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B64A70">
              <w:rPr>
                <w:b/>
              </w:rPr>
              <w:t>29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627117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627117">
              <w:rPr>
                <w:rFonts w:cs="Arial"/>
                <w:lang w:val="en-US"/>
              </w:rPr>
              <w:t>Commune (s) / No(s)</w:t>
            </w:r>
          </w:p>
          <w:p w:rsidR="0062074B" w:rsidRPr="00627117" w:rsidRDefault="0062074B" w:rsidP="00C90A44">
            <w:pPr>
              <w:rPr>
                <w:rFonts w:cs="Arial"/>
                <w:lang w:val="en-US"/>
              </w:rPr>
            </w:pPr>
          </w:p>
          <w:p w:rsidR="0062074B" w:rsidRPr="00627117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627117" w:rsidRDefault="0062074B" w:rsidP="00B41BB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27117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C41B2C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A6EB1" w:rsidRDefault="00CA6EB1" w:rsidP="00CA6EB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CA6EB1" w:rsidRDefault="00CA6EB1" w:rsidP="00CA6EB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CA6EB1" w:rsidP="00CA6EB1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74405B" w:rsidRDefault="0074405B" w:rsidP="0074405B">
            <w:pPr>
              <w:rPr>
                <w:rFonts w:cs="Arial"/>
                <w:sz w:val="20"/>
                <w:szCs w:val="20"/>
              </w:rPr>
            </w:pPr>
          </w:p>
          <w:p w:rsidR="0074405B" w:rsidRDefault="0074405B" w:rsidP="0074405B">
            <w:pPr>
              <w:rPr>
                <w:rFonts w:cs="Arial"/>
                <w:sz w:val="20"/>
                <w:szCs w:val="20"/>
              </w:rPr>
            </w:pPr>
          </w:p>
          <w:p w:rsidR="0074405B" w:rsidRDefault="0074405B" w:rsidP="007440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MODIFICATION</w:t>
            </w:r>
          </w:p>
          <w:p w:rsidR="0074405B" w:rsidRDefault="0074405B" w:rsidP="0074405B">
            <w:pPr>
              <w:rPr>
                <w:rFonts w:cs="Arial"/>
                <w:b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Novation (et Extension) des cédules ID N° 2004/145 (ou PJ et immeubles)</w:t>
            </w:r>
            <w:r w:rsidR="00A22610">
              <w:rPr>
                <w:rFonts w:cs="Arial"/>
              </w:rPr>
              <w:t xml:space="preserve"> et</w:t>
            </w: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 w:rsidR="00A22610">
              <w:rPr>
                <w:rFonts w:cs="Arial"/>
              </w:rPr>
              <w:t xml:space="preserve">                        ID N° 2018</w:t>
            </w:r>
            <w:r>
              <w:rPr>
                <w:rFonts w:cs="Arial"/>
              </w:rPr>
              <w:t>/146 (ou PJ et immeubles) en une cédule au porteur</w:t>
            </w:r>
          </w:p>
          <w:p w:rsidR="0074405B" w:rsidRDefault="0074405B" w:rsidP="0074405B">
            <w:pPr>
              <w:rPr>
                <w:rFonts w:cs="Arial"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 400'000.-</w:t>
            </w:r>
          </w:p>
          <w:p w:rsidR="0074405B" w:rsidRDefault="0074405B" w:rsidP="0074405B">
            <w:pPr>
              <w:rPr>
                <w:rFonts w:cs="Arial"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</w:t>
            </w:r>
            <w:proofErr w:type="gramStart"/>
            <w:r>
              <w:rPr>
                <w:rFonts w:cs="Arial"/>
              </w:rPr>
              <w:t>max</w:t>
            </w:r>
            <w:proofErr w:type="gramEnd"/>
            <w:r>
              <w:rPr>
                <w:rFonts w:cs="Arial"/>
              </w:rPr>
              <w:t xml:space="preserve">                      12%</w:t>
            </w:r>
          </w:p>
          <w:p w:rsidR="0074405B" w:rsidRDefault="0074405B" w:rsidP="0074405B">
            <w:pPr>
              <w:rPr>
                <w:rFonts w:cs="Arial"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74405B" w:rsidRDefault="0074405B" w:rsidP="0074405B">
            <w:pPr>
              <w:rPr>
                <w:rFonts w:cs="Arial"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B41BB5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823</w:t>
            </w: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74405B" w:rsidRDefault="0074405B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2</w:t>
            </w:r>
          </w:p>
          <w:p w:rsidR="0074405B" w:rsidRDefault="0074405B" w:rsidP="0074405B">
            <w:pPr>
              <w:rPr>
                <w:rFonts w:cs="Arial"/>
              </w:rPr>
            </w:pPr>
          </w:p>
          <w:p w:rsidR="0074405B" w:rsidRDefault="00B41BB5" w:rsidP="0074405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A22610">
              <w:rPr>
                <w:rFonts w:cs="Arial"/>
              </w:rPr>
              <w:t xml:space="preserve">PCL                        </w:t>
            </w:r>
            <w:r w:rsidR="0074405B">
              <w:rPr>
                <w:rFonts w:cs="Arial"/>
              </w:rPr>
              <w:t xml:space="preserve">   Oui</w:t>
            </w: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74405B">
            <w:pPr>
              <w:rPr>
                <w:rFonts w:cs="Arial"/>
              </w:rPr>
            </w:pPr>
          </w:p>
          <w:p w:rsidR="00B41BB5" w:rsidRDefault="00B41BB5" w:rsidP="00B41BB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B41BB5" w:rsidRDefault="00B41BB5" w:rsidP="00B41BB5">
            <w:pPr>
              <w:ind w:left="317"/>
              <w:rPr>
                <w:rFonts w:cs="Arial"/>
              </w:rPr>
            </w:pPr>
          </w:p>
          <w:p w:rsidR="00B41BB5" w:rsidRDefault="00B41BB5" w:rsidP="00B41BB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B41BB5" w:rsidRDefault="00B41BB5" w:rsidP="00B41BB5">
            <w:pPr>
              <w:ind w:left="317"/>
              <w:rPr>
                <w:rFonts w:cs="Arial"/>
              </w:rPr>
            </w:pPr>
          </w:p>
          <w:p w:rsidR="00B41BB5" w:rsidRDefault="00B41BB5" w:rsidP="00B41BB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B41BB5" w:rsidRDefault="00B41BB5" w:rsidP="0074405B">
            <w:pPr>
              <w:rPr>
                <w:rFonts w:cs="Arial"/>
              </w:rPr>
            </w:pPr>
          </w:p>
          <w:p w:rsidR="0074405B" w:rsidRDefault="0074405B" w:rsidP="0074405B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62074B"/>
    <w:rsid w:val="00627117"/>
    <w:rsid w:val="0064282D"/>
    <w:rsid w:val="006B3802"/>
    <w:rsid w:val="006C5BBC"/>
    <w:rsid w:val="00703938"/>
    <w:rsid w:val="00721EE9"/>
    <w:rsid w:val="0074405B"/>
    <w:rsid w:val="00784AE6"/>
    <w:rsid w:val="009C7B4F"/>
    <w:rsid w:val="00A209BC"/>
    <w:rsid w:val="00A22610"/>
    <w:rsid w:val="00B41BB5"/>
    <w:rsid w:val="00B64A70"/>
    <w:rsid w:val="00B65436"/>
    <w:rsid w:val="00BA040B"/>
    <w:rsid w:val="00BF49C4"/>
    <w:rsid w:val="00C41B2C"/>
    <w:rsid w:val="00C555B7"/>
    <w:rsid w:val="00C715AE"/>
    <w:rsid w:val="00C90A44"/>
    <w:rsid w:val="00CA6EB1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5192BA7-B2A9-4BE2-B17E-3DA5951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C4AC-794E-46F8-8B68-A8B9E88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2:20:00Z</dcterms:created>
  <dcterms:modified xsi:type="dcterms:W3CDTF">2021-08-03T12:20:00Z</dcterms:modified>
</cp:coreProperties>
</file>